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98A40" w14:textId="77777777"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14:paraId="5919A119" w14:textId="77777777"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>ИСиТ</w:t>
      </w:r>
      <w:proofErr w:type="gramStart"/>
      <w:r w:rsidRPr="009D3992">
        <w:rPr>
          <w:rFonts w:ascii="Courier New" w:hAnsi="Courier New" w:cs="Courier New"/>
          <w:b/>
          <w:sz w:val="28"/>
          <w:szCs w:val="28"/>
        </w:rPr>
        <w:t>,П</w:t>
      </w:r>
      <w:proofErr w:type="gramEnd"/>
      <w:r w:rsidRPr="009D3992">
        <w:rPr>
          <w:rFonts w:ascii="Courier New" w:hAnsi="Courier New" w:cs="Courier New"/>
          <w:b/>
          <w:sz w:val="28"/>
          <w:szCs w:val="28"/>
        </w:rPr>
        <w:t xml:space="preserve">ОИБМС-2 </w:t>
      </w:r>
    </w:p>
    <w:p w14:paraId="474632FE" w14:textId="013983DE" w:rsidR="00924124" w:rsidRPr="00480EF0" w:rsidRDefault="00924124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Лекция </w:t>
      </w:r>
      <w:r w:rsidR="00480EF0" w:rsidRPr="00480EF0">
        <w:rPr>
          <w:rFonts w:ascii="Courier New" w:hAnsi="Courier New" w:cs="Courier New"/>
          <w:b/>
          <w:sz w:val="28"/>
          <w:szCs w:val="28"/>
        </w:rPr>
        <w:t>6</w:t>
      </w:r>
    </w:p>
    <w:p w14:paraId="03E5E92A" w14:textId="77777777" w:rsidR="004B6E34" w:rsidRDefault="00A5748C" w:rsidP="00924124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62EAC21" w14:textId="77777777" w:rsidR="004B6E34" w:rsidRPr="004B6E34" w:rsidRDefault="004B6E34" w:rsidP="00924124">
      <w:pPr>
        <w:spacing w:after="0"/>
        <w:rPr>
          <w:rFonts w:ascii="Courier New" w:hAnsi="Courier New" w:cs="Courier New"/>
          <w:sz w:val="28"/>
          <w:szCs w:val="28"/>
        </w:rPr>
      </w:pPr>
    </w:p>
    <w:p w14:paraId="678E267B" w14:textId="1A993404" w:rsidR="00924124" w:rsidRPr="00F14534" w:rsidRDefault="00480EF0" w:rsidP="00924124">
      <w:pPr>
        <w:spacing w:after="0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Структурные</w:t>
      </w:r>
      <w:r w:rsidR="00265BA6">
        <w:rPr>
          <w:rFonts w:ascii="Courier New" w:hAnsi="Courier New" w:cs="Courier New"/>
          <w:b/>
          <w:sz w:val="28"/>
          <w:szCs w:val="28"/>
          <w:u w:val="single"/>
        </w:rPr>
        <w:t xml:space="preserve"> паттерны</w:t>
      </w:r>
    </w:p>
    <w:p w14:paraId="7D4EC3FA" w14:textId="15709F74" w:rsidR="00265BA6" w:rsidRDefault="00480EF0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труктурные</w:t>
      </w:r>
      <w:r w:rsidR="00265BA6">
        <w:rPr>
          <w:rFonts w:ascii="Courier New" w:hAnsi="Courier New" w:cs="Courier New"/>
          <w:b/>
          <w:sz w:val="28"/>
          <w:szCs w:val="28"/>
        </w:rPr>
        <w:t xml:space="preserve"> паттерны</w:t>
      </w:r>
      <w:r w:rsidR="00584859">
        <w:rPr>
          <w:rFonts w:ascii="Courier New" w:hAnsi="Courier New" w:cs="Courier New"/>
          <w:b/>
          <w:sz w:val="28"/>
          <w:szCs w:val="28"/>
        </w:rPr>
        <w:t>:</w:t>
      </w:r>
      <w:r w:rsidR="00265BA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строение иерархии классов</w:t>
      </w:r>
      <w:r w:rsidR="00265BA6">
        <w:rPr>
          <w:rFonts w:ascii="Courier New" w:hAnsi="Courier New" w:cs="Courier New"/>
          <w:sz w:val="28"/>
          <w:szCs w:val="28"/>
        </w:rPr>
        <w:t>.</w:t>
      </w:r>
    </w:p>
    <w:p w14:paraId="7F3A152A" w14:textId="49DEE228" w:rsidR="00265BA6" w:rsidRDefault="00480EF0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труктурные паттерны</w:t>
      </w:r>
      <w:r w:rsidR="00265BA6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Adapter</w:t>
      </w:r>
      <w:r w:rsidR="00265BA6"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Адаптер</w:t>
      </w:r>
      <w:r w:rsidR="00265BA6" w:rsidRPr="00265BA6">
        <w:rPr>
          <w:rFonts w:ascii="Courier New" w:hAnsi="Courier New" w:cs="Courier New"/>
          <w:sz w:val="28"/>
          <w:szCs w:val="28"/>
        </w:rPr>
        <w:t>)</w:t>
      </w:r>
      <w:r w:rsidR="00265BA6">
        <w:rPr>
          <w:rFonts w:ascii="Courier New" w:hAnsi="Courier New" w:cs="Courier New"/>
          <w:sz w:val="28"/>
          <w:szCs w:val="28"/>
        </w:rPr>
        <w:t>,</w:t>
      </w:r>
      <w:r w:rsidR="00265BA6" w:rsidRPr="00265BA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Bridge</w:t>
      </w:r>
      <w:r w:rsidR="00265BA6"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Мост</w:t>
      </w:r>
      <w:r w:rsidR="00265BA6" w:rsidRPr="00265BA6">
        <w:rPr>
          <w:rFonts w:ascii="Courier New" w:hAnsi="Courier New" w:cs="Courier New"/>
          <w:sz w:val="28"/>
          <w:szCs w:val="28"/>
        </w:rPr>
        <w:t>)</w:t>
      </w:r>
      <w:r w:rsidR="00265BA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mposite</w:t>
      </w:r>
      <w:r w:rsidRPr="00480EF0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Компоновщик</w:t>
      </w:r>
      <w:r w:rsidR="00265BA6" w:rsidRPr="00265BA6">
        <w:rPr>
          <w:rFonts w:ascii="Courier New" w:hAnsi="Courier New" w:cs="Courier New"/>
          <w:sz w:val="28"/>
          <w:szCs w:val="28"/>
        </w:rPr>
        <w:t>)</w:t>
      </w:r>
      <w:r w:rsidR="00265BA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ecorator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0EF0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Декоратор</w:t>
      </w:r>
      <w:r w:rsidRPr="00480EF0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acade</w:t>
      </w:r>
      <w:r w:rsidRPr="00480EF0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Фасад</w:t>
      </w:r>
      <w:r w:rsidRPr="00480EF0">
        <w:rPr>
          <w:rFonts w:ascii="Courier New" w:hAnsi="Courier New" w:cs="Courier New"/>
          <w:sz w:val="28"/>
          <w:szCs w:val="28"/>
        </w:rPr>
        <w:t>)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, </w:t>
      </w:r>
      <w:r w:rsidR="00265BA6">
        <w:rPr>
          <w:rFonts w:ascii="Courier New" w:hAnsi="Courier New" w:cs="Courier New"/>
          <w:sz w:val="28"/>
          <w:szCs w:val="28"/>
        </w:rPr>
        <w:t xml:space="preserve"> </w:t>
      </w:r>
      <w:r w:rsidR="00AE0DA6">
        <w:rPr>
          <w:rFonts w:ascii="Courier New" w:hAnsi="Courier New" w:cs="Courier New"/>
          <w:sz w:val="28"/>
          <w:szCs w:val="28"/>
          <w:lang w:val="en-US"/>
        </w:rPr>
        <w:t>Flyweight</w:t>
      </w:r>
      <w:proofErr w:type="gramEnd"/>
      <w:r w:rsidR="00AE0DA6" w:rsidRPr="00AE0DA6">
        <w:rPr>
          <w:rFonts w:ascii="Courier New" w:hAnsi="Courier New" w:cs="Courier New"/>
          <w:sz w:val="28"/>
          <w:szCs w:val="28"/>
        </w:rPr>
        <w:t xml:space="preserve"> (</w:t>
      </w:r>
      <w:r w:rsidR="00AE0DA6">
        <w:rPr>
          <w:rFonts w:ascii="Courier New" w:hAnsi="Courier New" w:cs="Courier New"/>
          <w:sz w:val="28"/>
          <w:szCs w:val="28"/>
        </w:rPr>
        <w:t>легковес</w:t>
      </w:r>
      <w:r w:rsidR="00AE0DA6" w:rsidRPr="00AE0DA6">
        <w:rPr>
          <w:rFonts w:ascii="Courier New" w:hAnsi="Courier New" w:cs="Courier New"/>
          <w:sz w:val="28"/>
          <w:szCs w:val="28"/>
        </w:rPr>
        <w:t>)</w:t>
      </w:r>
      <w:r w:rsidR="00AE0DA6">
        <w:rPr>
          <w:rFonts w:ascii="Courier New" w:hAnsi="Courier New" w:cs="Courier New"/>
          <w:sz w:val="28"/>
          <w:szCs w:val="28"/>
        </w:rPr>
        <w:t xml:space="preserve">, </w:t>
      </w:r>
      <w:r w:rsidR="00265BA6">
        <w:rPr>
          <w:rFonts w:ascii="Courier New" w:hAnsi="Courier New" w:cs="Courier New"/>
          <w:sz w:val="28"/>
          <w:szCs w:val="28"/>
          <w:lang w:val="en-US"/>
        </w:rPr>
        <w:t>Pro</w:t>
      </w:r>
      <w:r w:rsidR="00AE0DA6">
        <w:rPr>
          <w:rFonts w:ascii="Courier New" w:hAnsi="Courier New" w:cs="Courier New"/>
          <w:sz w:val="28"/>
          <w:szCs w:val="28"/>
          <w:lang w:val="en-US"/>
        </w:rPr>
        <w:t>xy</w:t>
      </w:r>
      <w:r w:rsidR="00265BA6" w:rsidRPr="00265BA6">
        <w:rPr>
          <w:rFonts w:ascii="Courier New" w:hAnsi="Courier New" w:cs="Courier New"/>
          <w:sz w:val="28"/>
          <w:szCs w:val="28"/>
        </w:rPr>
        <w:t xml:space="preserve"> (</w:t>
      </w:r>
      <w:r w:rsidR="00AE0DA6">
        <w:rPr>
          <w:rFonts w:ascii="Courier New" w:hAnsi="Courier New" w:cs="Courier New"/>
          <w:sz w:val="28"/>
          <w:szCs w:val="28"/>
        </w:rPr>
        <w:t>Заместитель</w:t>
      </w:r>
      <w:r w:rsidR="00265BA6" w:rsidRPr="00265BA6">
        <w:rPr>
          <w:rFonts w:ascii="Courier New" w:hAnsi="Courier New" w:cs="Courier New"/>
          <w:sz w:val="28"/>
          <w:szCs w:val="28"/>
        </w:rPr>
        <w:t>).</w:t>
      </w:r>
      <w:r w:rsidR="00265BA6">
        <w:rPr>
          <w:rFonts w:ascii="Courier New" w:hAnsi="Courier New" w:cs="Courier New"/>
          <w:sz w:val="28"/>
          <w:szCs w:val="28"/>
        </w:rPr>
        <w:t xml:space="preserve">  </w:t>
      </w:r>
      <w:r w:rsidR="00265BA6" w:rsidRPr="00265BA6">
        <w:rPr>
          <w:rFonts w:ascii="Courier New" w:hAnsi="Courier New" w:cs="Courier New"/>
          <w:sz w:val="28"/>
          <w:szCs w:val="28"/>
        </w:rPr>
        <w:t xml:space="preserve"> </w:t>
      </w:r>
    </w:p>
    <w:p w14:paraId="43C99D0D" w14:textId="31084FDE" w:rsidR="00265BA6" w:rsidRPr="00A31FBE" w:rsidRDefault="00265BA6" w:rsidP="00265BA6">
      <w:pPr>
        <w:spacing w:after="0"/>
        <w:ind w:left="142"/>
        <w:jc w:val="both"/>
        <w:rPr>
          <w:rFonts w:ascii="Courier New" w:hAnsi="Courier New" w:cs="Courier New"/>
          <w:b/>
          <w:sz w:val="28"/>
          <w:szCs w:val="28"/>
        </w:rPr>
      </w:pPr>
      <w:r w:rsidRPr="00265BA6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89AC5AE" w14:textId="7A4BF2C7" w:rsidR="00265BA6" w:rsidRPr="00265BA6" w:rsidRDefault="00AE0DA6" w:rsidP="00265BA6">
      <w:pPr>
        <w:spacing w:after="0"/>
        <w:ind w:left="142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Adapter</w:t>
      </w:r>
    </w:p>
    <w:p w14:paraId="2D9B0DC8" w14:textId="7AED75A2" w:rsidR="00D7218E" w:rsidRPr="006D2283" w:rsidRDefault="00AE0DA6" w:rsidP="0057054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dapter</w:t>
      </w:r>
      <w:r w:rsidR="00265BA6" w:rsidRPr="00D734EC">
        <w:rPr>
          <w:rFonts w:ascii="Courier New" w:hAnsi="Courier New" w:cs="Courier New"/>
          <w:b/>
          <w:sz w:val="28"/>
          <w:szCs w:val="28"/>
        </w:rPr>
        <w:t>:</w:t>
      </w:r>
      <w:r w:rsidRPr="00AE0DA6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сочленение объектов с несовместимыми интерфейсами</w:t>
      </w:r>
      <w:r w:rsidR="00D7218E">
        <w:rPr>
          <w:rFonts w:ascii="Courier New" w:hAnsi="Courier New" w:cs="Courier New"/>
          <w:sz w:val="28"/>
          <w:szCs w:val="28"/>
        </w:rPr>
        <w:t>.</w:t>
      </w:r>
      <w:r w:rsidR="00D734EC">
        <w:rPr>
          <w:rFonts w:ascii="Courier New" w:hAnsi="Courier New" w:cs="Courier New"/>
          <w:sz w:val="28"/>
          <w:szCs w:val="28"/>
        </w:rPr>
        <w:t xml:space="preserve"> </w:t>
      </w:r>
      <w:r w:rsidR="0011535B" w:rsidRPr="006D2283">
        <w:rPr>
          <w:rFonts w:ascii="Courier New" w:hAnsi="Courier New" w:cs="Courier New"/>
          <w:sz w:val="28"/>
          <w:szCs w:val="28"/>
        </w:rPr>
        <w:t xml:space="preserve">  </w:t>
      </w:r>
    </w:p>
    <w:p w14:paraId="1536B7CB" w14:textId="7915854A" w:rsidR="009C562C" w:rsidRDefault="009C562C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хема</w:t>
      </w:r>
      <w:r w:rsidR="00B02545">
        <w:rPr>
          <w:rFonts w:ascii="Courier New" w:hAnsi="Courier New" w:cs="Courier New"/>
          <w:b/>
          <w:sz w:val="28"/>
          <w:szCs w:val="28"/>
        </w:rPr>
        <w:t xml:space="preserve"> проблемы </w:t>
      </w:r>
    </w:p>
    <w:p w14:paraId="24941994" w14:textId="5048A243" w:rsidR="009C562C" w:rsidRDefault="009C562C" w:rsidP="009C562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E8FCDBE" wp14:editId="7C83CF54">
            <wp:extent cx="5022376" cy="1535373"/>
            <wp:effectExtent l="19050" t="19050" r="26035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230" cy="1535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99764F" w14:textId="1C88FE27" w:rsidR="009C562C" w:rsidRDefault="00127759" w:rsidP="009C562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CC6D71E" wp14:editId="3A802A32">
            <wp:extent cx="5001904" cy="1908101"/>
            <wp:effectExtent l="19050" t="19050" r="8255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624" cy="1910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6F8B96" w14:textId="6557085A" w:rsidR="009C562C" w:rsidRPr="00B02545" w:rsidRDefault="00B02545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dapter:</w:t>
      </w:r>
    </w:p>
    <w:p w14:paraId="34B675E5" w14:textId="1D75B204" w:rsidR="00B02545" w:rsidRPr="00B02545" w:rsidRDefault="00127759" w:rsidP="00B0254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CD24231" wp14:editId="1E67A7C1">
            <wp:extent cx="4988256" cy="2115403"/>
            <wp:effectExtent l="19050" t="19050" r="2222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441" cy="2115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D5A19D" w14:textId="77777777" w:rsidR="00B02545" w:rsidRDefault="00B02545" w:rsidP="00B0254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CA5F28E" w14:textId="0B6D0657" w:rsidR="00B02545" w:rsidRDefault="006D2283" w:rsidP="00B0254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27BAA97" wp14:editId="619CC18A">
            <wp:extent cx="4988256" cy="1685346"/>
            <wp:effectExtent l="19050" t="19050" r="2222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090" cy="1685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26CD22" w14:textId="77777777" w:rsidR="00127759" w:rsidRPr="00127759" w:rsidRDefault="00127759" w:rsidP="00B0254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74AFD4A" w14:textId="4FA8B41D" w:rsidR="009C562C" w:rsidRPr="003E335F" w:rsidRDefault="003E335F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UML</w:t>
      </w:r>
    </w:p>
    <w:p w14:paraId="0F5ABD73" w14:textId="77777777" w:rsidR="003E335F" w:rsidRDefault="003E335F" w:rsidP="003E335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C3E6279" w14:textId="0AA0B4D1" w:rsidR="003E335F" w:rsidRDefault="003E335F" w:rsidP="003E335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234FE43" wp14:editId="055D53F3">
            <wp:extent cx="6114197" cy="2040229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7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B231" w14:textId="77777777" w:rsidR="003E335F" w:rsidRDefault="003E335F" w:rsidP="003E335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273B171" w14:textId="77777777" w:rsidR="003E335F" w:rsidRDefault="003E335F" w:rsidP="003E335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A10F29F" w14:textId="3845379F" w:rsidR="003E335F" w:rsidRPr="003E335F" w:rsidRDefault="003E335F" w:rsidP="003E335F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3E335F">
        <w:rPr>
          <w:rFonts w:ascii="Courier New" w:hAnsi="Courier New" w:cs="Courier New"/>
          <w:b/>
          <w:sz w:val="28"/>
          <w:szCs w:val="28"/>
          <w:u w:val="single"/>
          <w:lang w:val="en-US"/>
        </w:rPr>
        <w:t>Bridge</w:t>
      </w:r>
    </w:p>
    <w:p w14:paraId="22E3ED35" w14:textId="171A0028" w:rsidR="009C562C" w:rsidRPr="005B1707" w:rsidRDefault="005B1707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UML:</w:t>
      </w:r>
    </w:p>
    <w:p w14:paraId="0D126E31" w14:textId="77777777" w:rsidR="005B1707" w:rsidRDefault="005B1707" w:rsidP="005B17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p w14:paraId="161295DD" w14:textId="77777777" w:rsidR="005B1707" w:rsidRDefault="005B1707" w:rsidP="005B17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0B85D67" w14:textId="77777777" w:rsidR="005B1707" w:rsidRDefault="005B1707" w:rsidP="005B17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BE3ED04" w14:textId="77777777" w:rsidR="005B1707" w:rsidRDefault="005B1707" w:rsidP="005B17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2089FEC" w14:textId="77777777" w:rsidR="005B1707" w:rsidRDefault="005B1707" w:rsidP="005B17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FEC0909" w14:textId="77777777" w:rsidR="005B1707" w:rsidRDefault="005B1707" w:rsidP="005B17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D23721E" w14:textId="77777777" w:rsidR="005B1707" w:rsidRDefault="005B1707" w:rsidP="005B17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3DDA631" w14:textId="77777777" w:rsidR="005B1707" w:rsidRDefault="005B1707" w:rsidP="005B17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93D6F9C" w14:textId="77777777" w:rsidR="005B1707" w:rsidRDefault="005B1707" w:rsidP="005B17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4EF63EE" w14:textId="77777777" w:rsidR="005B1707" w:rsidRDefault="005B1707" w:rsidP="005B17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ED9540A" w14:textId="77777777" w:rsidR="005B1707" w:rsidRDefault="005B1707" w:rsidP="005B17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20C0F62" w14:textId="77777777" w:rsidR="005B1707" w:rsidRDefault="005B1707" w:rsidP="005B17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3B70E9D" w14:textId="77777777" w:rsidR="005B1707" w:rsidRPr="005B1707" w:rsidRDefault="005B1707" w:rsidP="005B17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D0FBE42" w14:textId="77777777" w:rsidR="009C562C" w:rsidRDefault="009C562C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0029FB4" w14:textId="77777777" w:rsidR="009C562C" w:rsidRDefault="009C562C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B6B1E5B" w14:textId="77777777" w:rsidR="003E335F" w:rsidRPr="003E335F" w:rsidRDefault="003E335F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7786EE4" w14:textId="77777777" w:rsidR="003E335F" w:rsidRPr="003E335F" w:rsidRDefault="003E335F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242CE8A" w14:textId="77777777" w:rsidR="003E335F" w:rsidRPr="003E335F" w:rsidRDefault="003E335F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7FA2FF7" w14:textId="77777777" w:rsidR="003E335F" w:rsidRPr="003E335F" w:rsidRDefault="003E335F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40EFA8A" w14:textId="77777777" w:rsidR="003E335F" w:rsidRPr="003E335F" w:rsidRDefault="003E335F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DAE4884" w14:textId="77777777" w:rsidR="003E335F" w:rsidRPr="003E335F" w:rsidRDefault="003E335F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64D897D" w14:textId="6F35AE60" w:rsidR="002E0BFF" w:rsidRPr="002E0BFF" w:rsidRDefault="00082BBD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ть шаблоны стандартных </w:t>
      </w:r>
      <w:r w:rsidRPr="00082BBD">
        <w:rPr>
          <w:rFonts w:ascii="Courier New" w:hAnsi="Courier New" w:cs="Courier New"/>
          <w:b/>
          <w:sz w:val="28"/>
          <w:szCs w:val="28"/>
        </w:rPr>
        <w:t>объектов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на основе которых можно </w:t>
      </w:r>
      <w:r w:rsidR="00C950C3">
        <w:rPr>
          <w:rFonts w:ascii="Courier New" w:hAnsi="Courier New" w:cs="Courier New"/>
          <w:sz w:val="28"/>
          <w:szCs w:val="28"/>
        </w:rPr>
        <w:t>создавать новые объекты</w:t>
      </w:r>
      <w:r w:rsidR="002E0BFF" w:rsidRPr="002E0BFF">
        <w:rPr>
          <w:rFonts w:ascii="Courier New" w:hAnsi="Courier New" w:cs="Courier New"/>
          <w:sz w:val="28"/>
          <w:szCs w:val="28"/>
        </w:rPr>
        <w:t>.</w:t>
      </w:r>
    </w:p>
    <w:p w14:paraId="08BEC123" w14:textId="77777777" w:rsidR="002E0BFF" w:rsidRDefault="002E0BFF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бычное решение:</w:t>
      </w:r>
    </w:p>
    <w:p w14:paraId="7C444BDA" w14:textId="7710AF48" w:rsidR="007A785E" w:rsidRDefault="007A785E" w:rsidP="007A785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21418F" wp14:editId="61C89C1C">
            <wp:extent cx="6156733" cy="1526651"/>
            <wp:effectExtent l="19050" t="19050" r="15875" b="165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25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19DA7A" w14:textId="3671F150" w:rsidR="007A785E" w:rsidRDefault="007A785E" w:rsidP="007A785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4360D4" wp14:editId="2443B379">
            <wp:extent cx="6145183" cy="1637969"/>
            <wp:effectExtent l="19050" t="19050" r="27305" b="196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99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48F682" w14:textId="1BBA6FE1" w:rsidR="007A785E" w:rsidRPr="007A785E" w:rsidRDefault="007A785E" w:rsidP="007A785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62D451" wp14:editId="4DE7D5AB">
            <wp:extent cx="6162261" cy="1781092"/>
            <wp:effectExtent l="19050" t="19050" r="10160" b="101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78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E117CA" w14:textId="5938A091" w:rsidR="002E0BFF" w:rsidRDefault="002E0BFF" w:rsidP="002E0BF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74D016" wp14:editId="72F64144">
            <wp:extent cx="6151817" cy="3077155"/>
            <wp:effectExtent l="19050" t="19050" r="2095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75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5A51E8" w14:textId="77777777" w:rsidR="002E0BFF" w:rsidRDefault="002E0BFF" w:rsidP="002E0BF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20533F6" w14:textId="56519CFB" w:rsidR="002E0BFF" w:rsidRDefault="00D27965" w:rsidP="002E0BF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003C80" wp14:editId="2DF88859">
            <wp:extent cx="6145322" cy="1765190"/>
            <wp:effectExtent l="19050" t="19050" r="8255" b="26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672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D6331" w14:textId="1904242C" w:rsidR="00C950C3" w:rsidRPr="002E0BFF" w:rsidRDefault="002E0BFF" w:rsidP="002E0BF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E0BFF">
        <w:rPr>
          <w:rFonts w:ascii="Courier New" w:hAnsi="Courier New" w:cs="Courier New"/>
          <w:b/>
          <w:sz w:val="28"/>
          <w:szCs w:val="28"/>
        </w:rPr>
        <w:t xml:space="preserve"> </w:t>
      </w:r>
      <w:r w:rsidR="00C950C3" w:rsidRPr="002E0BFF">
        <w:rPr>
          <w:rFonts w:ascii="Courier New" w:hAnsi="Courier New" w:cs="Courier New"/>
          <w:sz w:val="28"/>
          <w:szCs w:val="28"/>
        </w:rPr>
        <w:t xml:space="preserve"> </w:t>
      </w:r>
    </w:p>
    <w:p w14:paraId="406F5041" w14:textId="2A206A46" w:rsidR="00265BA6" w:rsidRDefault="00D27965" w:rsidP="0060048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017FC8" wp14:editId="6024ADF3">
            <wp:extent cx="5812403" cy="1637969"/>
            <wp:effectExtent l="19050" t="19050" r="17145" b="196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0709" cy="16374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A94BEA" w14:textId="77777777" w:rsidR="00D27965" w:rsidRDefault="00D27965" w:rsidP="0060048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A32219C" w14:textId="2566038A" w:rsidR="00D27965" w:rsidRPr="002E0BFF" w:rsidRDefault="00D27965" w:rsidP="007A785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A281D3" wp14:editId="2B0E9A94">
            <wp:extent cx="5351228" cy="803082"/>
            <wp:effectExtent l="19050" t="19050" r="20955" b="165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1938" cy="8016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D2A46D" w14:textId="77777777" w:rsidR="002E0BFF" w:rsidRDefault="002E0BFF" w:rsidP="0060048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A4CE7EB" w14:textId="7DA5F72B" w:rsidR="00D27965" w:rsidRDefault="004F0A75" w:rsidP="0060048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083583" wp14:editId="6B1EB521">
            <wp:extent cx="6152515" cy="1847850"/>
            <wp:effectExtent l="19050" t="19050" r="1968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47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17B2F8" w14:textId="77777777" w:rsidR="004F0A75" w:rsidRDefault="004F0A75" w:rsidP="0060048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C3990DC" w14:textId="6DC3C914" w:rsidR="004F0A75" w:rsidRDefault="004F0A75" w:rsidP="0060048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060213" wp14:editId="3771C3DF">
            <wp:extent cx="4600575" cy="268605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86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2E2E71" w14:textId="77777777" w:rsidR="002E0BFF" w:rsidRPr="0011535B" w:rsidRDefault="002E0BFF" w:rsidP="0060048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94CDF93" w14:textId="2E306C8B" w:rsidR="00572766" w:rsidRDefault="00373A05" w:rsidP="00A5748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373A05">
        <w:rPr>
          <w:rFonts w:ascii="Courier New" w:hAnsi="Courier New" w:cs="Courier New"/>
          <w:b/>
          <w:sz w:val="28"/>
          <w:szCs w:val="28"/>
          <w:lang w:val="en-US"/>
        </w:rPr>
        <w:t>UML</w:t>
      </w:r>
      <w:r w:rsidRPr="00373A05">
        <w:rPr>
          <w:rFonts w:ascii="Courier New" w:hAnsi="Courier New" w:cs="Courier New"/>
          <w:b/>
          <w:sz w:val="28"/>
          <w:szCs w:val="28"/>
        </w:rPr>
        <w:t>-диаграмма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6D69E7" w:rsidRPr="006D69E7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0E551222" w14:textId="5F242B36" w:rsidR="00C950C3" w:rsidRPr="00C950C3" w:rsidRDefault="00C950C3" w:rsidP="00C950C3">
      <w:pPr>
        <w:pStyle w:val="a3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9AAC42" wp14:editId="3C09971B">
            <wp:extent cx="2910177" cy="3959749"/>
            <wp:effectExtent l="0" t="0" r="508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0007" cy="395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ED1C" w14:textId="39F69ECB" w:rsidR="00C950C3" w:rsidRDefault="003A1901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30653AA" wp14:editId="52217576">
            <wp:extent cx="6647290" cy="3101009"/>
            <wp:effectExtent l="19050" t="19050" r="20320" b="234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1009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158D0C" w14:textId="64DB8BCD" w:rsidR="00C950C3" w:rsidRDefault="003A1901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71C237A" wp14:editId="04681651">
            <wp:extent cx="6647287" cy="2981739"/>
            <wp:effectExtent l="19050" t="19050" r="2032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981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D0CAF8" w14:textId="0664BA24" w:rsidR="00C950C3" w:rsidRDefault="003A1901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C6DA2DC" wp14:editId="4F9C5AD7">
            <wp:extent cx="6647291" cy="2886323"/>
            <wp:effectExtent l="19050" t="19050" r="2032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8829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7416E8" w14:textId="77777777" w:rsidR="003A1901" w:rsidRDefault="003A1901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A9F9467" w14:textId="77777777" w:rsidR="003A1901" w:rsidRDefault="003A1901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70D1041" w14:textId="2E971A31" w:rsidR="003A1901" w:rsidRDefault="003A1901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21CCAB7" wp14:editId="37BDAB1B">
            <wp:extent cx="6639339" cy="2289976"/>
            <wp:effectExtent l="19050" t="19050" r="9525" b="152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900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35697B" w14:textId="77777777" w:rsidR="003A1901" w:rsidRDefault="003A1901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B1C3B53" w14:textId="317AACA0" w:rsidR="003A1901" w:rsidRDefault="00AF08DD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C8F1547" wp14:editId="2C7990AE">
            <wp:extent cx="6639560" cy="1423035"/>
            <wp:effectExtent l="19050" t="19050" r="27940" b="247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42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1C9600" w14:textId="592C9F30" w:rsidR="003A1901" w:rsidRDefault="00A37BCA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0C0775E" wp14:editId="695403BF">
            <wp:extent cx="6162261" cy="1653872"/>
            <wp:effectExtent l="19050" t="19050" r="10160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870" cy="1651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B7AD68" w14:textId="77777777" w:rsidR="003A1901" w:rsidRDefault="003A1901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0845AE7" w14:textId="24F3E5A1" w:rsidR="003A1901" w:rsidRDefault="00053891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EE7DF3B" wp14:editId="5E406038">
            <wp:extent cx="3355340" cy="1113155"/>
            <wp:effectExtent l="19050" t="19050" r="16510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113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A02DE1" w14:textId="77777777" w:rsidR="003A1901" w:rsidRDefault="003A1901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C0CE209" w14:textId="77777777" w:rsidR="003A1901" w:rsidRDefault="003A1901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80CBD93" w14:textId="5B0A7CD6" w:rsidR="00053891" w:rsidRPr="00265BA6" w:rsidRDefault="00053891" w:rsidP="00053891">
      <w:pPr>
        <w:spacing w:after="0"/>
        <w:ind w:left="142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Singleton</w:t>
      </w:r>
    </w:p>
    <w:p w14:paraId="1BD19B41" w14:textId="4A28C13C" w:rsidR="00053891" w:rsidRPr="00D734EC" w:rsidRDefault="00053891" w:rsidP="0005389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ingleton</w:t>
      </w:r>
      <w:r w:rsidRPr="00D734EC">
        <w:rPr>
          <w:rFonts w:ascii="Courier New" w:hAnsi="Courier New" w:cs="Courier New"/>
          <w:b/>
          <w:sz w:val="28"/>
          <w:szCs w:val="28"/>
        </w:rPr>
        <w:t xml:space="preserve">: </w:t>
      </w:r>
      <w:r w:rsidRPr="00053891">
        <w:rPr>
          <w:rFonts w:ascii="Courier New" w:hAnsi="Courier New" w:cs="Courier New"/>
          <w:sz w:val="28"/>
          <w:szCs w:val="28"/>
        </w:rPr>
        <w:t>создани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053891">
        <w:rPr>
          <w:rFonts w:ascii="Courier New" w:hAnsi="Courier New" w:cs="Courier New"/>
          <w:sz w:val="28"/>
          <w:szCs w:val="28"/>
        </w:rPr>
        <w:t>единственного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а класса. </w:t>
      </w:r>
    </w:p>
    <w:p w14:paraId="533DC0D6" w14:textId="7D671ACF" w:rsidR="00053891" w:rsidRPr="002E0BFF" w:rsidRDefault="00053891" w:rsidP="0005389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65BA6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Pr="00265BA6">
        <w:rPr>
          <w:rFonts w:ascii="Courier New" w:hAnsi="Courier New" w:cs="Courier New"/>
          <w:b/>
          <w:sz w:val="28"/>
          <w:szCs w:val="28"/>
        </w:rPr>
        <w:t>писание проблемы</w:t>
      </w:r>
      <w:r w:rsidRPr="00D734E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щий объект для всех других объектов</w:t>
      </w:r>
      <w:r w:rsidRPr="002E0BFF">
        <w:rPr>
          <w:rFonts w:ascii="Courier New" w:hAnsi="Courier New" w:cs="Courier New"/>
          <w:sz w:val="28"/>
          <w:szCs w:val="28"/>
        </w:rPr>
        <w:t>.</w:t>
      </w:r>
    </w:p>
    <w:p w14:paraId="0548502F" w14:textId="77777777" w:rsidR="003A1901" w:rsidRPr="00096C02" w:rsidRDefault="003A1901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2011ABB" w14:textId="77777777" w:rsidR="00253009" w:rsidRPr="00096C02" w:rsidRDefault="00253009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F6B4A6D" w14:textId="77777777" w:rsidR="00253009" w:rsidRPr="00096C02" w:rsidRDefault="00253009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63C660D" w14:textId="77777777" w:rsidR="00253009" w:rsidRDefault="00253009" w:rsidP="0025300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373A0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UML</w:t>
      </w:r>
      <w:r w:rsidRPr="00373A05">
        <w:rPr>
          <w:rFonts w:ascii="Courier New" w:hAnsi="Courier New" w:cs="Courier New"/>
          <w:b/>
          <w:sz w:val="28"/>
          <w:szCs w:val="28"/>
        </w:rPr>
        <w:t>-диаграмма</w:t>
      </w:r>
      <w:r>
        <w:rPr>
          <w:rFonts w:ascii="Courier New" w:hAnsi="Courier New" w:cs="Courier New"/>
          <w:b/>
          <w:sz w:val="28"/>
          <w:szCs w:val="28"/>
        </w:rPr>
        <w:t>:</w:t>
      </w:r>
      <w:r w:rsidRPr="006D69E7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6B2DD8D9" w14:textId="5EDCDF0C" w:rsidR="00C950C3" w:rsidRPr="002E0BFF" w:rsidRDefault="00253009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65A5D3" wp14:editId="08978106">
            <wp:extent cx="2562225" cy="1419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07A6" w14:textId="1FA5EEC4" w:rsidR="00373A05" w:rsidRPr="007553C2" w:rsidRDefault="00373A05" w:rsidP="00373A0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DC126B8" w14:textId="17B479DA" w:rsidR="00265BA6" w:rsidRPr="007553C2" w:rsidRDefault="006D69E7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Pr="007553C2">
        <w:rPr>
          <w:rFonts w:ascii="Courier New" w:hAnsi="Courier New" w:cs="Courier New"/>
          <w:b/>
          <w:sz w:val="28"/>
          <w:szCs w:val="28"/>
          <w:lang w:val="en-US"/>
        </w:rPr>
        <w:t>#</w:t>
      </w:r>
    </w:p>
    <w:p w14:paraId="507CA1CB" w14:textId="38B5C5ED" w:rsidR="00E01CA5" w:rsidRPr="007553C2" w:rsidRDefault="00E01CA5" w:rsidP="00E01CA5">
      <w:pPr>
        <w:pStyle w:val="a3"/>
        <w:spacing w:after="0"/>
        <w:ind w:left="502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13A659C" w14:textId="1B7899DE" w:rsidR="00043567" w:rsidRPr="007553C2" w:rsidRDefault="00043567" w:rsidP="00043567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КОНЕЦ</w:t>
      </w:r>
    </w:p>
    <w:p w14:paraId="505A9292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3893886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24A47CB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6B10BCA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11E2471" w14:textId="032967AD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C68D7A4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D25B18E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A195B8A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9D9BDDC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1557D02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7A998A1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0514FB3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A6B5F92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43E19D6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4DEA0E2" w14:textId="4858EEA8" w:rsidR="00A46577" w:rsidRPr="007553C2" w:rsidRDefault="00A46577" w:rsidP="007E4FF3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A46577" w:rsidRPr="007553C2" w:rsidSect="00A31FBE"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12A96" w14:textId="77777777" w:rsidR="00437FC8" w:rsidRDefault="00437FC8" w:rsidP="006C0291">
      <w:pPr>
        <w:spacing w:after="0" w:line="240" w:lineRule="auto"/>
      </w:pPr>
      <w:r>
        <w:separator/>
      </w:r>
    </w:p>
  </w:endnote>
  <w:endnote w:type="continuationSeparator" w:id="0">
    <w:p w14:paraId="0D60269B" w14:textId="77777777" w:rsidR="00437FC8" w:rsidRDefault="00437FC8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01029"/>
      <w:docPartObj>
        <w:docPartGallery w:val="Page Numbers (Bottom of Page)"/>
        <w:docPartUnique/>
      </w:docPartObj>
    </w:sdtPr>
    <w:sdtEndPr/>
    <w:sdtContent>
      <w:p w14:paraId="479D1DC6" w14:textId="77777777"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707">
          <w:rPr>
            <w:noProof/>
          </w:rPr>
          <w:t>2</w:t>
        </w:r>
        <w:r>
          <w:fldChar w:fldCharType="end"/>
        </w:r>
      </w:p>
    </w:sdtContent>
  </w:sdt>
  <w:p w14:paraId="718C12D0" w14:textId="77777777"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483E8" w14:textId="77777777" w:rsidR="00437FC8" w:rsidRDefault="00437FC8" w:rsidP="006C0291">
      <w:pPr>
        <w:spacing w:after="0" w:line="240" w:lineRule="auto"/>
      </w:pPr>
      <w:r>
        <w:separator/>
      </w:r>
    </w:p>
  </w:footnote>
  <w:footnote w:type="continuationSeparator" w:id="0">
    <w:p w14:paraId="0B516F67" w14:textId="77777777" w:rsidR="00437FC8" w:rsidRDefault="00437FC8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B72"/>
    <w:multiLevelType w:val="hybridMultilevel"/>
    <w:tmpl w:val="C39CD5A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8F31F6"/>
    <w:multiLevelType w:val="hybridMultilevel"/>
    <w:tmpl w:val="5672CF0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CB2D7A"/>
    <w:multiLevelType w:val="hybridMultilevel"/>
    <w:tmpl w:val="08CA947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E5762E"/>
    <w:multiLevelType w:val="hybridMultilevel"/>
    <w:tmpl w:val="7B1415A0"/>
    <w:lvl w:ilvl="0" w:tplc="4AB43B96">
      <w:numFmt w:val="bullet"/>
      <w:lvlText w:val="-"/>
      <w:lvlJc w:val="left"/>
      <w:pPr>
        <w:ind w:left="862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75360C0"/>
    <w:multiLevelType w:val="hybridMultilevel"/>
    <w:tmpl w:val="F9D2752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E2251"/>
    <w:multiLevelType w:val="hybridMultilevel"/>
    <w:tmpl w:val="7E3EA93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8C6B40"/>
    <w:multiLevelType w:val="hybridMultilevel"/>
    <w:tmpl w:val="77E64DA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92"/>
    <w:rsid w:val="000230F9"/>
    <w:rsid w:val="00024C95"/>
    <w:rsid w:val="00030785"/>
    <w:rsid w:val="00043567"/>
    <w:rsid w:val="0005047E"/>
    <w:rsid w:val="00053891"/>
    <w:rsid w:val="00082BBD"/>
    <w:rsid w:val="0009077B"/>
    <w:rsid w:val="00091FDD"/>
    <w:rsid w:val="000965D7"/>
    <w:rsid w:val="00096C02"/>
    <w:rsid w:val="000C19A0"/>
    <w:rsid w:val="000E73F5"/>
    <w:rsid w:val="000E7B10"/>
    <w:rsid w:val="000F261F"/>
    <w:rsid w:val="000F634B"/>
    <w:rsid w:val="0011535B"/>
    <w:rsid w:val="001274D2"/>
    <w:rsid w:val="00127759"/>
    <w:rsid w:val="00184DEB"/>
    <w:rsid w:val="00194A53"/>
    <w:rsid w:val="00195EAA"/>
    <w:rsid w:val="00197B8B"/>
    <w:rsid w:val="001A799F"/>
    <w:rsid w:val="001F5A57"/>
    <w:rsid w:val="002100CA"/>
    <w:rsid w:val="00233213"/>
    <w:rsid w:val="00234B70"/>
    <w:rsid w:val="0024694B"/>
    <w:rsid w:val="00251387"/>
    <w:rsid w:val="00253009"/>
    <w:rsid w:val="00265BA6"/>
    <w:rsid w:val="00296878"/>
    <w:rsid w:val="002A6BCF"/>
    <w:rsid w:val="002E0BFF"/>
    <w:rsid w:val="00333EF8"/>
    <w:rsid w:val="00373913"/>
    <w:rsid w:val="00373A05"/>
    <w:rsid w:val="00380786"/>
    <w:rsid w:val="003A1901"/>
    <w:rsid w:val="003D327C"/>
    <w:rsid w:val="003E335F"/>
    <w:rsid w:val="00401958"/>
    <w:rsid w:val="00405ECA"/>
    <w:rsid w:val="00406126"/>
    <w:rsid w:val="00406556"/>
    <w:rsid w:val="00437FC8"/>
    <w:rsid w:val="004734BF"/>
    <w:rsid w:val="00477556"/>
    <w:rsid w:val="00480EF0"/>
    <w:rsid w:val="00495533"/>
    <w:rsid w:val="004A5080"/>
    <w:rsid w:val="004B6E34"/>
    <w:rsid w:val="004C3B0D"/>
    <w:rsid w:val="004D46FF"/>
    <w:rsid w:val="004F0A75"/>
    <w:rsid w:val="004F3C4B"/>
    <w:rsid w:val="0051037D"/>
    <w:rsid w:val="005649D4"/>
    <w:rsid w:val="00570549"/>
    <w:rsid w:val="00572766"/>
    <w:rsid w:val="00584859"/>
    <w:rsid w:val="00585F33"/>
    <w:rsid w:val="005A2750"/>
    <w:rsid w:val="005B1707"/>
    <w:rsid w:val="0060048B"/>
    <w:rsid w:val="00602C81"/>
    <w:rsid w:val="0060585B"/>
    <w:rsid w:val="00662793"/>
    <w:rsid w:val="006851EB"/>
    <w:rsid w:val="006B6ADB"/>
    <w:rsid w:val="006C0291"/>
    <w:rsid w:val="006C7A2A"/>
    <w:rsid w:val="006D2283"/>
    <w:rsid w:val="006D69E7"/>
    <w:rsid w:val="006F166C"/>
    <w:rsid w:val="006F2E2B"/>
    <w:rsid w:val="0071529F"/>
    <w:rsid w:val="00736E67"/>
    <w:rsid w:val="00747BD1"/>
    <w:rsid w:val="007553C2"/>
    <w:rsid w:val="00765A40"/>
    <w:rsid w:val="00780621"/>
    <w:rsid w:val="00782E2F"/>
    <w:rsid w:val="00796DD7"/>
    <w:rsid w:val="007A3D3D"/>
    <w:rsid w:val="007A785E"/>
    <w:rsid w:val="007C260A"/>
    <w:rsid w:val="007C54B8"/>
    <w:rsid w:val="007E4FF3"/>
    <w:rsid w:val="00804B33"/>
    <w:rsid w:val="00815535"/>
    <w:rsid w:val="00834CA5"/>
    <w:rsid w:val="00884E4D"/>
    <w:rsid w:val="008D5F06"/>
    <w:rsid w:val="00924124"/>
    <w:rsid w:val="00936F77"/>
    <w:rsid w:val="00951223"/>
    <w:rsid w:val="00962EC5"/>
    <w:rsid w:val="00973219"/>
    <w:rsid w:val="0097451D"/>
    <w:rsid w:val="00987BBB"/>
    <w:rsid w:val="009C562C"/>
    <w:rsid w:val="009D0EE4"/>
    <w:rsid w:val="009D3992"/>
    <w:rsid w:val="009E0420"/>
    <w:rsid w:val="009F0075"/>
    <w:rsid w:val="00A31FBE"/>
    <w:rsid w:val="00A37BCA"/>
    <w:rsid w:val="00A46577"/>
    <w:rsid w:val="00A5748C"/>
    <w:rsid w:val="00A67453"/>
    <w:rsid w:val="00AB5E26"/>
    <w:rsid w:val="00AD3982"/>
    <w:rsid w:val="00AD5B16"/>
    <w:rsid w:val="00AE06F0"/>
    <w:rsid w:val="00AE0DA6"/>
    <w:rsid w:val="00AE1E70"/>
    <w:rsid w:val="00AF08DD"/>
    <w:rsid w:val="00B0020D"/>
    <w:rsid w:val="00B02545"/>
    <w:rsid w:val="00B65B0D"/>
    <w:rsid w:val="00B77207"/>
    <w:rsid w:val="00BB7F4D"/>
    <w:rsid w:val="00BD231D"/>
    <w:rsid w:val="00BF00F0"/>
    <w:rsid w:val="00BF1F9A"/>
    <w:rsid w:val="00BF46D6"/>
    <w:rsid w:val="00C00E1C"/>
    <w:rsid w:val="00C20680"/>
    <w:rsid w:val="00C30D40"/>
    <w:rsid w:val="00C35211"/>
    <w:rsid w:val="00C43195"/>
    <w:rsid w:val="00C950C3"/>
    <w:rsid w:val="00CA06D6"/>
    <w:rsid w:val="00CE20A2"/>
    <w:rsid w:val="00D2028B"/>
    <w:rsid w:val="00D20A3F"/>
    <w:rsid w:val="00D27965"/>
    <w:rsid w:val="00D60027"/>
    <w:rsid w:val="00D7218E"/>
    <w:rsid w:val="00D734EC"/>
    <w:rsid w:val="00D807D3"/>
    <w:rsid w:val="00D96607"/>
    <w:rsid w:val="00DA0704"/>
    <w:rsid w:val="00DA498F"/>
    <w:rsid w:val="00DE74BF"/>
    <w:rsid w:val="00DF7BFF"/>
    <w:rsid w:val="00E01CA5"/>
    <w:rsid w:val="00E575A7"/>
    <w:rsid w:val="00E77833"/>
    <w:rsid w:val="00EE033B"/>
    <w:rsid w:val="00EE0434"/>
    <w:rsid w:val="00EF4EAA"/>
    <w:rsid w:val="00F03DC4"/>
    <w:rsid w:val="00F14534"/>
    <w:rsid w:val="00F21E91"/>
    <w:rsid w:val="00F2441A"/>
    <w:rsid w:val="00F46C6C"/>
    <w:rsid w:val="00F56EBE"/>
    <w:rsid w:val="00FC616C"/>
    <w:rsid w:val="00FE382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0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E085-BB3C-458B-AE4F-C340F38C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8</cp:revision>
  <dcterms:created xsi:type="dcterms:W3CDTF">2023-03-27T20:41:00Z</dcterms:created>
  <dcterms:modified xsi:type="dcterms:W3CDTF">2023-03-30T23:40:00Z</dcterms:modified>
</cp:coreProperties>
</file>